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1BAB" w14:textId="77777777" w:rsidR="00205177" w:rsidRDefault="006F6D11" w:rsidP="006F6D1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Legge til printer på PC</w:t>
      </w:r>
      <w:r w:rsidR="00FC78DA">
        <w:rPr>
          <w:sz w:val="40"/>
          <w:szCs w:val="40"/>
        </w:rPr>
        <w:t xml:space="preserve"> for elever</w:t>
      </w:r>
    </w:p>
    <w:p w14:paraId="672A6659" w14:textId="77777777" w:rsidR="00FC78DA" w:rsidRDefault="00FC78DA" w:rsidP="006F6D11">
      <w:pPr>
        <w:rPr>
          <w:sz w:val="28"/>
          <w:szCs w:val="28"/>
        </w:rPr>
      </w:pPr>
    </w:p>
    <w:p w14:paraId="3B52BEA2" w14:textId="77777777" w:rsidR="00FC78DA" w:rsidRDefault="00FC78DA" w:rsidP="00FC78DA">
      <w:pPr>
        <w:rPr>
          <w:sz w:val="28"/>
          <w:szCs w:val="28"/>
        </w:rPr>
      </w:pPr>
      <w:r>
        <w:rPr>
          <w:sz w:val="28"/>
          <w:szCs w:val="28"/>
        </w:rPr>
        <w:t>1. Logg inn</w:t>
      </w:r>
      <w:r w:rsidRPr="00FF4BD2">
        <w:rPr>
          <w:sz w:val="28"/>
          <w:szCs w:val="28"/>
        </w:rPr>
        <w:t xml:space="preserve"> på</w:t>
      </w:r>
      <w:r>
        <w:rPr>
          <w:sz w:val="28"/>
          <w:szCs w:val="28"/>
        </w:rPr>
        <w:t xml:space="preserve"> nettsiden</w:t>
      </w:r>
      <w:r w:rsidRPr="00FF4BD2">
        <w:rPr>
          <w:sz w:val="28"/>
          <w:szCs w:val="28"/>
        </w:rPr>
        <w:t xml:space="preserve"> </w:t>
      </w:r>
      <w:r w:rsidRPr="00FF4BD2">
        <w:rPr>
          <w:b/>
          <w:sz w:val="28"/>
          <w:szCs w:val="28"/>
        </w:rPr>
        <w:t>utskrift.mrfylke.no</w:t>
      </w:r>
      <w:r>
        <w:rPr>
          <w:b/>
          <w:sz w:val="28"/>
          <w:szCs w:val="28"/>
        </w:rPr>
        <w:t xml:space="preserve"> </w:t>
      </w:r>
      <w:r w:rsidRPr="00FF4BD2">
        <w:rPr>
          <w:sz w:val="28"/>
          <w:szCs w:val="28"/>
        </w:rPr>
        <w:t>og trykk på</w:t>
      </w:r>
      <w:r>
        <w:rPr>
          <w:b/>
          <w:sz w:val="28"/>
          <w:szCs w:val="28"/>
        </w:rPr>
        <w:t xml:space="preserve"> Driver </w:t>
      </w:r>
      <w:proofErr w:type="spellStart"/>
      <w:r>
        <w:rPr>
          <w:b/>
          <w:sz w:val="28"/>
          <w:szCs w:val="28"/>
        </w:rPr>
        <w:t>Print</w:t>
      </w:r>
      <w:proofErr w:type="spellEnd"/>
      <w:r>
        <w:rPr>
          <w:sz w:val="28"/>
          <w:szCs w:val="28"/>
        </w:rPr>
        <w:t xml:space="preserve">. Velg Windows, Mac eller Linux, velg så </w:t>
      </w:r>
      <w:r w:rsidRPr="008C46B7">
        <w:rPr>
          <w:b/>
          <w:sz w:val="28"/>
          <w:szCs w:val="28"/>
        </w:rPr>
        <w:t>Advanced (3)</w:t>
      </w:r>
      <w:r>
        <w:rPr>
          <w:sz w:val="28"/>
          <w:szCs w:val="28"/>
        </w:rPr>
        <w:t xml:space="preserve"> og trykk fortsett, deretter trykk på </w:t>
      </w:r>
      <w:r w:rsidRPr="008C46B7">
        <w:rPr>
          <w:b/>
          <w:sz w:val="28"/>
          <w:szCs w:val="28"/>
        </w:rPr>
        <w:t>EOPOUT direkteutskrift A4</w:t>
      </w:r>
      <w:r>
        <w:rPr>
          <w:sz w:val="28"/>
          <w:szCs w:val="28"/>
        </w:rPr>
        <w:t xml:space="preserve">. Bla ned til trinn 4 og kopier </w:t>
      </w:r>
      <w:proofErr w:type="gramStart"/>
      <w:r>
        <w:rPr>
          <w:sz w:val="28"/>
          <w:szCs w:val="28"/>
        </w:rPr>
        <w:t>linken</w:t>
      </w:r>
      <w:proofErr w:type="gramEnd"/>
      <w:r>
        <w:rPr>
          <w:sz w:val="28"/>
          <w:szCs w:val="28"/>
        </w:rPr>
        <w:t xml:space="preserve"> som står der.</w:t>
      </w:r>
    </w:p>
    <w:p w14:paraId="38FBE93C" w14:textId="77777777" w:rsidR="008C46B7" w:rsidRDefault="00430DC6" w:rsidP="006F6D11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99C4E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2475865</wp:posOffset>
                </wp:positionV>
                <wp:extent cx="1996440" cy="315595"/>
                <wp:effectExtent l="0" t="0" r="22860" b="2730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1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7721888C">
              <v:rect xmlns:o="urn:schemas-microsoft-com:office:office" xmlns:v="urn:schemas-microsoft-com:vml" xmlns:w14="http://schemas.microsoft.com/office/word/2010/wordml" id="Rektangel 21" style="position:absolute;margin-left:167.6pt;margin-top:52.75pt;width:157.2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ACDD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"/>
            </w:pict>
          </mc:Fallback>
        </mc:AlternateContent>
      </w: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3C362" wp14:editId="07777777">
                <wp:simplePos x="0" y="0"/>
                <wp:positionH relativeFrom="column">
                  <wp:posOffset>2253056</wp:posOffset>
                </wp:positionH>
                <wp:positionV relativeFrom="paragraph">
                  <wp:posOffset>303911</wp:posOffset>
                </wp:positionV>
                <wp:extent cx="797357" cy="219151"/>
                <wp:effectExtent l="0" t="0" r="2222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19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84F8BE">
              <v:oval id="Ellipse 19" style="position:absolute;margin-left:177.4pt;margin-top:23.95pt;width:62.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5B1FA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2A80F" wp14:editId="07777777">
                <wp:simplePos x="0" y="0"/>
                <wp:positionH relativeFrom="column">
                  <wp:posOffset>2267686</wp:posOffset>
                </wp:positionH>
                <wp:positionV relativeFrom="paragraph">
                  <wp:posOffset>1335353</wp:posOffset>
                </wp:positionV>
                <wp:extent cx="1192377" cy="190195"/>
                <wp:effectExtent l="0" t="0" r="27305" b="1968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1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F306B3">
              <v:rect id="Rektangel 18" style="position:absolute;margin-left:178.55pt;margin-top:105.15pt;width:93.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3BD93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"/>
            </w:pict>
          </mc:Fallback>
        </mc:AlternateContent>
      </w:r>
      <w:r w:rsidR="00EA3929" w:rsidRPr="00EA3929">
        <w:rPr>
          <w:noProof/>
          <w:sz w:val="28"/>
          <w:szCs w:val="28"/>
          <w:lang w:eastAsia="nb-NO"/>
        </w:rPr>
        <w:drawing>
          <wp:inline distT="0" distB="0" distL="0" distR="0" wp14:anchorId="3036C75E" wp14:editId="677EBBEC">
            <wp:extent cx="5760720" cy="2925445"/>
            <wp:effectExtent l="0" t="0" r="0" b="825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30DC6" w:rsidRDefault="00430DC6" w:rsidP="006F6D11">
      <w:pPr>
        <w:rPr>
          <w:sz w:val="28"/>
          <w:szCs w:val="28"/>
        </w:rPr>
      </w:pPr>
    </w:p>
    <w:p w14:paraId="4CA86C7F" w14:textId="77777777" w:rsidR="006F6D11" w:rsidRDefault="00FC78DA" w:rsidP="006F6D11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F6D11">
        <w:rPr>
          <w:sz w:val="28"/>
          <w:szCs w:val="28"/>
        </w:rPr>
        <w:t xml:space="preserve">. Gå i Windows-søkefeltet og søk på </w:t>
      </w:r>
      <w:r w:rsidR="00427F69">
        <w:rPr>
          <w:b/>
          <w:sz w:val="28"/>
          <w:szCs w:val="28"/>
        </w:rPr>
        <w:t>S</w:t>
      </w:r>
      <w:r w:rsidR="006F6D11" w:rsidRPr="006F6D11">
        <w:rPr>
          <w:b/>
          <w:sz w:val="28"/>
          <w:szCs w:val="28"/>
        </w:rPr>
        <w:t>krivere og skannere</w:t>
      </w:r>
      <w:r w:rsidR="006F6D11">
        <w:rPr>
          <w:b/>
          <w:sz w:val="28"/>
          <w:szCs w:val="28"/>
        </w:rPr>
        <w:t>.</w:t>
      </w:r>
    </w:p>
    <w:p w14:paraId="236A5D14" w14:textId="77777777" w:rsidR="006F6D11" w:rsidRDefault="00EA3929" w:rsidP="006F6D11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010E" wp14:editId="07777777">
                <wp:simplePos x="0" y="0"/>
                <wp:positionH relativeFrom="column">
                  <wp:posOffset>65608</wp:posOffset>
                </wp:positionH>
                <wp:positionV relativeFrom="paragraph">
                  <wp:posOffset>1343939</wp:posOffset>
                </wp:positionV>
                <wp:extent cx="950976" cy="395021"/>
                <wp:effectExtent l="0" t="0" r="2095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950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19898C">
              <v:oval id="Ellipse 3" style="position:absolute;margin-left:5.15pt;margin-top:105.8pt;width:74.9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4572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">
                <v:stroke joinstyle="miter"/>
              </v:oval>
            </w:pict>
          </mc:Fallback>
        </mc:AlternateContent>
      </w:r>
      <w:r w:rsidR="006F6D11" w:rsidRPr="006F6D11">
        <w:rPr>
          <w:noProof/>
          <w:sz w:val="28"/>
          <w:szCs w:val="28"/>
          <w:lang w:eastAsia="nb-NO"/>
        </w:rPr>
        <w:drawing>
          <wp:inline distT="0" distB="0" distL="0" distR="0" wp14:anchorId="2F94BB3C" wp14:editId="4847DA0F">
            <wp:extent cx="5760720" cy="323913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1A6B24" w:rsidRDefault="001A6B24" w:rsidP="006F6D11">
      <w:pPr>
        <w:rPr>
          <w:sz w:val="28"/>
          <w:szCs w:val="28"/>
        </w:rPr>
      </w:pPr>
    </w:p>
    <w:p w14:paraId="02EB378F" w14:textId="77777777" w:rsidR="00430DC6" w:rsidRDefault="00430DC6" w:rsidP="006F6D11">
      <w:pPr>
        <w:rPr>
          <w:sz w:val="28"/>
          <w:szCs w:val="28"/>
        </w:rPr>
      </w:pPr>
    </w:p>
    <w:p w14:paraId="5D07C69D" w14:textId="77777777" w:rsidR="006F6D11" w:rsidRPr="00587ACA" w:rsidRDefault="00FC78DA" w:rsidP="006F6D11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F6D11">
        <w:rPr>
          <w:sz w:val="28"/>
          <w:szCs w:val="28"/>
        </w:rPr>
        <w:t xml:space="preserve">. Klikk på </w:t>
      </w:r>
      <w:r w:rsidR="006F6D11" w:rsidRPr="00587ACA">
        <w:rPr>
          <w:b/>
          <w:sz w:val="28"/>
          <w:szCs w:val="28"/>
        </w:rPr>
        <w:t xml:space="preserve">Legg til skrivere eller skannere </w:t>
      </w:r>
    </w:p>
    <w:p w14:paraId="55D17588" w14:textId="77777777" w:rsidR="00587ACA" w:rsidRDefault="00EA3929" w:rsidP="00587AC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60239" wp14:editId="2DC0188E">
                <wp:simplePos x="0" y="0"/>
                <wp:positionH relativeFrom="column">
                  <wp:posOffset>929031</wp:posOffset>
                </wp:positionH>
                <wp:positionV relativeFrom="paragraph">
                  <wp:posOffset>351765</wp:posOffset>
                </wp:positionV>
                <wp:extent cx="950976" cy="395021"/>
                <wp:effectExtent l="0" t="0" r="20955" b="241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950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1FAB94D">
              <v:oval id="Ellipse 6" style="position:absolute;margin-left:73.15pt;margin-top:27.7pt;width:74.9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ACA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">
                <v:stroke joinstyle="miter"/>
              </v:oval>
            </w:pict>
          </mc:Fallback>
        </mc:AlternateContent>
      </w:r>
      <w:r w:rsidR="006F6D11" w:rsidRPr="006F6D11">
        <w:rPr>
          <w:noProof/>
          <w:sz w:val="28"/>
          <w:szCs w:val="28"/>
          <w:lang w:eastAsia="nb-NO"/>
        </w:rPr>
        <w:drawing>
          <wp:inline distT="0" distB="0" distL="0" distR="0" wp14:anchorId="102D6AED" wp14:editId="27CFBB86">
            <wp:extent cx="5760720" cy="323913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FC78DA" w:rsidRDefault="00FC78DA" w:rsidP="00587ACA">
      <w:pPr>
        <w:rPr>
          <w:sz w:val="28"/>
          <w:szCs w:val="28"/>
        </w:rPr>
      </w:pPr>
    </w:p>
    <w:p w14:paraId="504C189C" w14:textId="77777777" w:rsidR="006F6D11" w:rsidRDefault="00FC78DA" w:rsidP="00587AC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87ACA">
        <w:rPr>
          <w:sz w:val="28"/>
          <w:szCs w:val="28"/>
        </w:rPr>
        <w:t xml:space="preserve">. Klikk så på </w:t>
      </w:r>
      <w:r w:rsidR="00587ACA" w:rsidRPr="00587ACA">
        <w:rPr>
          <w:b/>
          <w:sz w:val="28"/>
          <w:szCs w:val="28"/>
        </w:rPr>
        <w:t>Skriveren jeg vil bruke, vises ikke</w:t>
      </w:r>
      <w:r w:rsidR="00587ACA">
        <w:rPr>
          <w:sz w:val="28"/>
          <w:szCs w:val="28"/>
        </w:rPr>
        <w:t xml:space="preserve"> </w:t>
      </w:r>
    </w:p>
    <w:p w14:paraId="5A39BBE3" w14:textId="77777777" w:rsidR="00587ACA" w:rsidRDefault="00711CE4" w:rsidP="00587A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43E874" wp14:editId="67A10379">
            <wp:extent cx="5760720" cy="3237429"/>
            <wp:effectExtent l="0" t="0" r="0" b="1270"/>
            <wp:docPr id="8" name="Bilde 8" descr="C:\Users\marold17\Documents\Uten na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8C46B7" w:rsidRDefault="008C46B7" w:rsidP="00587ACA">
      <w:pPr>
        <w:rPr>
          <w:sz w:val="28"/>
          <w:szCs w:val="28"/>
        </w:rPr>
      </w:pPr>
    </w:p>
    <w:p w14:paraId="72A3D3EC" w14:textId="77777777" w:rsidR="008C46B7" w:rsidRDefault="008C46B7" w:rsidP="00587ACA">
      <w:pPr>
        <w:rPr>
          <w:sz w:val="28"/>
          <w:szCs w:val="28"/>
        </w:rPr>
      </w:pPr>
    </w:p>
    <w:p w14:paraId="0D0B940D" w14:textId="77777777" w:rsidR="008C46B7" w:rsidRDefault="008C46B7" w:rsidP="00587ACA">
      <w:pPr>
        <w:rPr>
          <w:sz w:val="28"/>
          <w:szCs w:val="28"/>
        </w:rPr>
      </w:pPr>
    </w:p>
    <w:p w14:paraId="50A72491" w14:textId="77777777" w:rsidR="00FC78DA" w:rsidRDefault="00FC78DA" w:rsidP="00587AC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04B80">
        <w:rPr>
          <w:sz w:val="28"/>
          <w:szCs w:val="28"/>
        </w:rPr>
        <w:t xml:space="preserve"> </w:t>
      </w:r>
      <w:r w:rsidR="001A6B24">
        <w:rPr>
          <w:sz w:val="28"/>
          <w:szCs w:val="28"/>
        </w:rPr>
        <w:t xml:space="preserve">Trykk på </w:t>
      </w:r>
      <w:r w:rsidR="001A6B24" w:rsidRPr="00587ACA">
        <w:rPr>
          <w:b/>
          <w:sz w:val="28"/>
          <w:szCs w:val="28"/>
        </w:rPr>
        <w:t>Velg en delt</w:t>
      </w:r>
      <w:r w:rsidR="001A6B24">
        <w:rPr>
          <w:b/>
          <w:sz w:val="28"/>
          <w:szCs w:val="28"/>
        </w:rPr>
        <w:t xml:space="preserve"> skriver</w:t>
      </w:r>
      <w:r w:rsidR="001A6B24">
        <w:rPr>
          <w:sz w:val="28"/>
          <w:szCs w:val="28"/>
        </w:rPr>
        <w:t xml:space="preserve">. </w:t>
      </w:r>
      <w:r w:rsidRPr="001A6B24">
        <w:rPr>
          <w:sz w:val="28"/>
          <w:szCs w:val="28"/>
        </w:rPr>
        <w:t>L</w:t>
      </w:r>
      <w:r w:rsidR="008C46B7" w:rsidRPr="001A6B24">
        <w:rPr>
          <w:sz w:val="28"/>
          <w:szCs w:val="28"/>
        </w:rPr>
        <w:t>im</w:t>
      </w:r>
      <w:r>
        <w:rPr>
          <w:sz w:val="28"/>
          <w:szCs w:val="28"/>
        </w:rPr>
        <w:t xml:space="preserve"> inn </w:t>
      </w:r>
      <w:proofErr w:type="gramStart"/>
      <w:r>
        <w:rPr>
          <w:sz w:val="28"/>
          <w:szCs w:val="28"/>
        </w:rPr>
        <w:t>linken</w:t>
      </w:r>
      <w:proofErr w:type="gramEnd"/>
      <w:r>
        <w:rPr>
          <w:sz w:val="28"/>
          <w:szCs w:val="28"/>
        </w:rPr>
        <w:t xml:space="preserve"> som du kopierte i p</w:t>
      </w:r>
      <w:r w:rsidR="001A6B24">
        <w:rPr>
          <w:sz w:val="28"/>
          <w:szCs w:val="28"/>
        </w:rPr>
        <w:t>kt</w:t>
      </w:r>
      <w:r>
        <w:rPr>
          <w:sz w:val="28"/>
          <w:szCs w:val="28"/>
        </w:rPr>
        <w:t>1</w:t>
      </w:r>
      <w:r w:rsidR="008C46B7">
        <w:rPr>
          <w:sz w:val="28"/>
          <w:szCs w:val="28"/>
        </w:rPr>
        <w:t xml:space="preserve"> inn i feltet under </w:t>
      </w:r>
      <w:r w:rsidR="008C46B7" w:rsidRPr="00587ACA">
        <w:rPr>
          <w:b/>
          <w:sz w:val="28"/>
          <w:szCs w:val="28"/>
        </w:rPr>
        <w:t>Velg en delt skriver</w:t>
      </w:r>
      <w:r w:rsidR="008C46B7">
        <w:rPr>
          <w:b/>
          <w:sz w:val="28"/>
          <w:szCs w:val="28"/>
        </w:rPr>
        <w:t>.</w:t>
      </w:r>
      <w:r w:rsidR="001A6B24">
        <w:rPr>
          <w:sz w:val="28"/>
          <w:szCs w:val="28"/>
        </w:rPr>
        <w:t xml:space="preserve"> </w:t>
      </w:r>
      <w:r w:rsidR="00106810">
        <w:rPr>
          <w:sz w:val="28"/>
          <w:szCs w:val="28"/>
        </w:rPr>
        <w:t xml:space="preserve">Trykk så på </w:t>
      </w:r>
      <w:r w:rsidR="00106810" w:rsidRPr="00106810">
        <w:rPr>
          <w:b/>
          <w:sz w:val="28"/>
          <w:szCs w:val="28"/>
        </w:rPr>
        <w:t>Neste</w:t>
      </w:r>
      <w:r w:rsidR="001A6B24">
        <w:rPr>
          <w:b/>
          <w:sz w:val="28"/>
          <w:szCs w:val="28"/>
        </w:rPr>
        <w:t>.</w:t>
      </w:r>
      <w:r w:rsidRPr="00FC78DA">
        <w:rPr>
          <w:sz w:val="28"/>
          <w:szCs w:val="28"/>
        </w:rPr>
        <w:t xml:space="preserve"> </w:t>
      </w:r>
    </w:p>
    <w:p w14:paraId="271AC764" w14:textId="77777777" w:rsidR="00587ACA" w:rsidRDefault="00EA3929" w:rsidP="00587AC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92589" wp14:editId="2DC0188E">
                <wp:simplePos x="0" y="0"/>
                <wp:positionH relativeFrom="column">
                  <wp:posOffset>1528876</wp:posOffset>
                </wp:positionH>
                <wp:positionV relativeFrom="paragraph">
                  <wp:posOffset>1097915</wp:posOffset>
                </wp:positionV>
                <wp:extent cx="950976" cy="395021"/>
                <wp:effectExtent l="0" t="0" r="20955" b="241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950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35699C">
              <v:oval id="Ellipse 10" style="position:absolute;margin-left:120.4pt;margin-top:86.45pt;width:74.9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8D4F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">
                <v:stroke joinstyle="miter"/>
              </v:oval>
            </w:pict>
          </mc:Fallback>
        </mc:AlternateContent>
      </w:r>
      <w:r w:rsidR="00587ACA" w:rsidRPr="00587ACA">
        <w:rPr>
          <w:noProof/>
          <w:sz w:val="28"/>
          <w:szCs w:val="28"/>
          <w:lang w:eastAsia="nb-NO"/>
        </w:rPr>
        <w:drawing>
          <wp:inline distT="0" distB="0" distL="0" distR="0" wp14:anchorId="4A0F95B7" wp14:editId="04712718">
            <wp:extent cx="4411065" cy="2791751"/>
            <wp:effectExtent l="0" t="0" r="889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220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587ACA" w:rsidRDefault="00587ACA" w:rsidP="00587ACA">
      <w:pPr>
        <w:rPr>
          <w:sz w:val="28"/>
          <w:szCs w:val="28"/>
        </w:rPr>
      </w:pPr>
    </w:p>
    <w:p w14:paraId="60061E4C" w14:textId="77777777" w:rsidR="00587ACA" w:rsidRDefault="00587ACA" w:rsidP="00587ACA">
      <w:pPr>
        <w:rPr>
          <w:sz w:val="28"/>
          <w:szCs w:val="28"/>
        </w:rPr>
      </w:pPr>
    </w:p>
    <w:p w14:paraId="44EAFD9C" w14:textId="77777777" w:rsidR="00587ACA" w:rsidRDefault="00587ACA" w:rsidP="00587ACA">
      <w:pPr>
        <w:rPr>
          <w:sz w:val="28"/>
          <w:szCs w:val="28"/>
        </w:rPr>
      </w:pPr>
    </w:p>
    <w:p w14:paraId="4B94D5A5" w14:textId="77777777" w:rsidR="00587ACA" w:rsidRDefault="00587ACA" w:rsidP="00587ACA">
      <w:pPr>
        <w:rPr>
          <w:sz w:val="28"/>
          <w:szCs w:val="28"/>
        </w:rPr>
      </w:pPr>
    </w:p>
    <w:p w14:paraId="3DEEC669" w14:textId="77777777" w:rsidR="008C46B7" w:rsidRDefault="008C46B7" w:rsidP="00587ACA">
      <w:pPr>
        <w:rPr>
          <w:sz w:val="28"/>
          <w:szCs w:val="28"/>
        </w:rPr>
      </w:pPr>
    </w:p>
    <w:p w14:paraId="3656B9AB" w14:textId="77777777" w:rsidR="008C46B7" w:rsidRDefault="008C46B7" w:rsidP="00587ACA">
      <w:pPr>
        <w:rPr>
          <w:sz w:val="28"/>
          <w:szCs w:val="28"/>
        </w:rPr>
      </w:pPr>
    </w:p>
    <w:p w14:paraId="45FB0818" w14:textId="77777777" w:rsidR="008C46B7" w:rsidRDefault="008C46B7" w:rsidP="00587ACA">
      <w:pPr>
        <w:rPr>
          <w:sz w:val="28"/>
          <w:szCs w:val="28"/>
        </w:rPr>
      </w:pPr>
    </w:p>
    <w:p w14:paraId="049F31CB" w14:textId="77777777" w:rsidR="008C46B7" w:rsidRDefault="008C46B7" w:rsidP="00587ACA">
      <w:pPr>
        <w:rPr>
          <w:sz w:val="28"/>
          <w:szCs w:val="28"/>
        </w:rPr>
      </w:pPr>
    </w:p>
    <w:p w14:paraId="53128261" w14:textId="77777777" w:rsidR="008C46B7" w:rsidRDefault="008C46B7" w:rsidP="00587ACA">
      <w:pPr>
        <w:rPr>
          <w:sz w:val="28"/>
          <w:szCs w:val="28"/>
        </w:rPr>
      </w:pPr>
    </w:p>
    <w:p w14:paraId="62486C05" w14:textId="77777777" w:rsidR="008C46B7" w:rsidRDefault="008C46B7" w:rsidP="00587ACA">
      <w:pPr>
        <w:rPr>
          <w:sz w:val="28"/>
          <w:szCs w:val="28"/>
        </w:rPr>
      </w:pPr>
    </w:p>
    <w:p w14:paraId="4101652C" w14:textId="77777777" w:rsidR="008C46B7" w:rsidRDefault="008C46B7" w:rsidP="00587ACA">
      <w:pPr>
        <w:rPr>
          <w:sz w:val="28"/>
          <w:szCs w:val="28"/>
        </w:rPr>
      </w:pPr>
    </w:p>
    <w:p w14:paraId="4B99056E" w14:textId="77777777" w:rsidR="00EA3929" w:rsidRDefault="00EA3929" w:rsidP="00587ACA">
      <w:pPr>
        <w:rPr>
          <w:sz w:val="28"/>
          <w:szCs w:val="28"/>
        </w:rPr>
      </w:pPr>
    </w:p>
    <w:p w14:paraId="1299C43A" w14:textId="77777777" w:rsidR="00EA3929" w:rsidRDefault="00EA3929" w:rsidP="00587ACA">
      <w:pPr>
        <w:rPr>
          <w:sz w:val="28"/>
          <w:szCs w:val="28"/>
        </w:rPr>
      </w:pPr>
    </w:p>
    <w:p w14:paraId="4DDBEF00" w14:textId="77777777" w:rsidR="00EA3929" w:rsidRDefault="00EA3929" w:rsidP="00587ACA">
      <w:pPr>
        <w:rPr>
          <w:sz w:val="28"/>
          <w:szCs w:val="28"/>
        </w:rPr>
      </w:pPr>
    </w:p>
    <w:p w14:paraId="3461D779" w14:textId="77777777" w:rsidR="00430DC6" w:rsidRDefault="00430DC6" w:rsidP="00587ACA">
      <w:pPr>
        <w:rPr>
          <w:sz w:val="28"/>
          <w:szCs w:val="28"/>
        </w:rPr>
      </w:pPr>
    </w:p>
    <w:p w14:paraId="05EBB1A8" w14:textId="77777777" w:rsidR="00587ACA" w:rsidRDefault="00FC78DA" w:rsidP="00587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87ACA">
        <w:rPr>
          <w:sz w:val="28"/>
          <w:szCs w:val="28"/>
        </w:rPr>
        <w:t xml:space="preserve">. Under Produsent velg </w:t>
      </w:r>
      <w:r w:rsidR="00587ACA" w:rsidRPr="00106810">
        <w:rPr>
          <w:b/>
          <w:sz w:val="28"/>
          <w:szCs w:val="28"/>
        </w:rPr>
        <w:t>Ricoh</w:t>
      </w:r>
      <w:r w:rsidR="00587ACA">
        <w:rPr>
          <w:sz w:val="28"/>
          <w:szCs w:val="28"/>
        </w:rPr>
        <w:t xml:space="preserve">. Under skrivere velg </w:t>
      </w:r>
      <w:r w:rsidR="00587ACA" w:rsidRPr="00106810">
        <w:rPr>
          <w:b/>
          <w:sz w:val="28"/>
          <w:szCs w:val="28"/>
        </w:rPr>
        <w:t xml:space="preserve">PCL6 Driver for Universal </w:t>
      </w:r>
      <w:proofErr w:type="spellStart"/>
      <w:r w:rsidR="00587ACA" w:rsidRPr="00106810">
        <w:rPr>
          <w:b/>
          <w:sz w:val="28"/>
          <w:szCs w:val="28"/>
        </w:rPr>
        <w:t>Print</w:t>
      </w:r>
      <w:proofErr w:type="spellEnd"/>
      <w:r w:rsidR="00587ACA">
        <w:rPr>
          <w:sz w:val="28"/>
          <w:szCs w:val="28"/>
        </w:rPr>
        <w:t>.</w:t>
      </w:r>
      <w:r w:rsidR="00EA3929" w:rsidRPr="00EA3929">
        <w:rPr>
          <w:noProof/>
          <w:sz w:val="28"/>
          <w:szCs w:val="28"/>
          <w:lang w:eastAsia="nb-NO"/>
        </w:rPr>
        <w:t xml:space="preserve"> </w:t>
      </w:r>
    </w:p>
    <w:p w14:paraId="155AE9CD" w14:textId="77777777" w:rsidR="00587ACA" w:rsidRDefault="00EA3929" w:rsidP="00587AC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F6508" wp14:editId="07777777">
                <wp:simplePos x="0" y="0"/>
                <wp:positionH relativeFrom="column">
                  <wp:posOffset>2531034</wp:posOffset>
                </wp:positionH>
                <wp:positionV relativeFrom="paragraph">
                  <wp:posOffset>1726716</wp:posOffset>
                </wp:positionV>
                <wp:extent cx="226771" cy="108865"/>
                <wp:effectExtent l="0" t="38100" r="59055" b="24765"/>
                <wp:wrapNone/>
                <wp:docPr id="13" name="Rett pilkob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" cy="108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507E5E">
              <v:shapetype id="_x0000_t32" coordsize="21600,21600" o:oned="t" filled="f" o:spt="32" path="m,l21600,21600e" w14:anchorId="61784A13">
                <v:path fillok="f" arrowok="t" o:connecttype="none"/>
                <o:lock v:ext="edit" shapetype="t"/>
              </v:shapetype>
              <v:shape id="Rett pilkobling 13" style="position:absolute;margin-left:199.3pt;margin-top:135.95pt;width:17.85pt;height:8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">
                <v:stroke joinstyle="miter" endarrow="block"/>
              </v:shape>
            </w:pict>
          </mc:Fallback>
        </mc:AlternateContent>
      </w: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302F8" wp14:editId="2DC0188E">
                <wp:simplePos x="0" y="0"/>
                <wp:positionH relativeFrom="column">
                  <wp:posOffset>2742845</wp:posOffset>
                </wp:positionH>
                <wp:positionV relativeFrom="paragraph">
                  <wp:posOffset>1616380</wp:posOffset>
                </wp:positionV>
                <wp:extent cx="563271" cy="138988"/>
                <wp:effectExtent l="0" t="0" r="27305" b="1397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1389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50C2D1">
              <v:oval id="Ellipse 12" style="position:absolute;margin-left:215.95pt;margin-top:127.25pt;width:44.3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6BC2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726A1" wp14:editId="2DC0188E">
                <wp:simplePos x="0" y="0"/>
                <wp:positionH relativeFrom="column">
                  <wp:posOffset>2216150</wp:posOffset>
                </wp:positionH>
                <wp:positionV relativeFrom="paragraph">
                  <wp:posOffset>1799488</wp:posOffset>
                </wp:positionV>
                <wp:extent cx="314553" cy="102413"/>
                <wp:effectExtent l="0" t="0" r="28575" b="1206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1024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849F48F">
              <v:oval id="Ellipse 11" style="position:absolute;margin-left:174.5pt;margin-top:141.7pt;width:24.7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4310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">
                <v:stroke joinstyle="miter"/>
              </v:oval>
            </w:pict>
          </mc:Fallback>
        </mc:AlternateContent>
      </w:r>
      <w:r w:rsidR="00587ACA" w:rsidRPr="00587ACA">
        <w:rPr>
          <w:noProof/>
          <w:sz w:val="28"/>
          <w:szCs w:val="28"/>
          <w:lang w:eastAsia="nb-NO"/>
        </w:rPr>
        <w:drawing>
          <wp:inline distT="0" distB="0" distL="0" distR="0" wp14:anchorId="025BD456" wp14:editId="29341B8B">
            <wp:extent cx="5760720" cy="32391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E14" w14:textId="77777777" w:rsidR="00587ACA" w:rsidRDefault="00587ACA" w:rsidP="00587ACA">
      <w:pPr>
        <w:rPr>
          <w:sz w:val="28"/>
          <w:szCs w:val="28"/>
        </w:rPr>
      </w:pPr>
      <w:r>
        <w:rPr>
          <w:sz w:val="28"/>
          <w:szCs w:val="28"/>
        </w:rPr>
        <w:t xml:space="preserve">Om </w:t>
      </w:r>
      <w:r w:rsidR="00106810" w:rsidRPr="00106810">
        <w:rPr>
          <w:sz w:val="28"/>
          <w:szCs w:val="28"/>
        </w:rPr>
        <w:t>Ricoh</w:t>
      </w:r>
      <w:r w:rsidR="003103CB">
        <w:rPr>
          <w:sz w:val="28"/>
          <w:szCs w:val="28"/>
        </w:rPr>
        <w:t xml:space="preserve"> ikke dukker opp under P</w:t>
      </w:r>
      <w:r w:rsidR="00106810">
        <w:rPr>
          <w:sz w:val="28"/>
          <w:szCs w:val="28"/>
        </w:rPr>
        <w:t xml:space="preserve">rodusent, trykk på </w:t>
      </w:r>
      <w:r w:rsidR="00106810" w:rsidRPr="00FC78DA">
        <w:rPr>
          <w:b/>
          <w:sz w:val="28"/>
          <w:szCs w:val="28"/>
          <w:u w:val="single"/>
        </w:rPr>
        <w:t>Windows Update</w:t>
      </w:r>
      <w:r w:rsidR="00106810">
        <w:rPr>
          <w:sz w:val="28"/>
          <w:szCs w:val="28"/>
        </w:rPr>
        <w:t>. Etter en st</w:t>
      </w:r>
      <w:r w:rsidR="003103CB">
        <w:rPr>
          <w:sz w:val="28"/>
          <w:szCs w:val="28"/>
        </w:rPr>
        <w:t>und skal Ricoh dukke opp under P</w:t>
      </w:r>
      <w:r w:rsidR="00106810">
        <w:rPr>
          <w:sz w:val="28"/>
          <w:szCs w:val="28"/>
        </w:rPr>
        <w:t>rodusent.</w:t>
      </w:r>
    </w:p>
    <w:p w14:paraId="356EA78B" w14:textId="77777777" w:rsidR="00106810" w:rsidRDefault="00430DC6" w:rsidP="00587ACA">
      <w:pPr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97520" wp14:editId="07777777">
                <wp:simplePos x="0" y="0"/>
                <wp:positionH relativeFrom="column">
                  <wp:posOffset>2092122</wp:posOffset>
                </wp:positionH>
                <wp:positionV relativeFrom="paragraph">
                  <wp:posOffset>2159103</wp:posOffset>
                </wp:positionV>
                <wp:extent cx="1082650" cy="431596"/>
                <wp:effectExtent l="0" t="0" r="22860" b="2603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4315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057D165">
              <v:oval id="Ellipse 26" style="position:absolute;margin-left:164.75pt;margin-top:170pt;width:85.2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A357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">
                <v:stroke joinstyle="miter"/>
              </v:oval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7EF2" wp14:editId="545FBD77">
                <wp:simplePos x="0" y="0"/>
                <wp:positionH relativeFrom="column">
                  <wp:posOffset>1558112</wp:posOffset>
                </wp:positionH>
                <wp:positionV relativeFrom="paragraph">
                  <wp:posOffset>1486103</wp:posOffset>
                </wp:positionV>
                <wp:extent cx="2209191" cy="307239"/>
                <wp:effectExtent l="0" t="0" r="19685" b="1714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307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223942">
              <v:rect id="Rektangel 25" style="position:absolute;margin-left:122.7pt;margin-top:117pt;width:173.9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6BEB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BD6EC" wp14:editId="07777777">
                <wp:simplePos x="0" y="0"/>
                <wp:positionH relativeFrom="column">
                  <wp:posOffset>138963</wp:posOffset>
                </wp:positionH>
                <wp:positionV relativeFrom="paragraph">
                  <wp:posOffset>1317854</wp:posOffset>
                </wp:positionV>
                <wp:extent cx="738531" cy="285292"/>
                <wp:effectExtent l="0" t="0" r="23495" b="1968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31" cy="285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4F3305">
              <v:rect id="Rektangel 24" style="position:absolute;margin-left:10.95pt;margin-top:103.75pt;width:58.1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6A82C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7E0B24B2" wp14:editId="07777777">
            <wp:extent cx="4293870" cy="3204210"/>
            <wp:effectExtent l="0" t="0" r="0" b="0"/>
            <wp:docPr id="23" name="Bilde 23" descr="https://utskrift.mrfylke.no/images/driver-win10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tskrift.mrfylke.no/images/driver-win10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106810" w:rsidRDefault="00106810" w:rsidP="00106810">
      <w:pPr>
        <w:rPr>
          <w:sz w:val="28"/>
          <w:szCs w:val="28"/>
        </w:rPr>
      </w:pPr>
    </w:p>
    <w:p w14:paraId="0FB78278" w14:textId="77777777" w:rsidR="00106810" w:rsidRDefault="00106810" w:rsidP="00106810">
      <w:pPr>
        <w:rPr>
          <w:sz w:val="28"/>
          <w:szCs w:val="28"/>
        </w:rPr>
      </w:pPr>
    </w:p>
    <w:p w14:paraId="40208784" w14:textId="77777777" w:rsidR="00106810" w:rsidRDefault="00B04B80" w:rsidP="001068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06810">
        <w:rPr>
          <w:sz w:val="28"/>
          <w:szCs w:val="28"/>
        </w:rPr>
        <w:t xml:space="preserve">. Trykk på </w:t>
      </w:r>
      <w:r w:rsidR="00106810" w:rsidRPr="00EA6AFE">
        <w:rPr>
          <w:b/>
          <w:sz w:val="28"/>
          <w:szCs w:val="28"/>
        </w:rPr>
        <w:t>OK</w:t>
      </w:r>
      <w:r w:rsidR="00EA6AFE">
        <w:rPr>
          <w:sz w:val="28"/>
          <w:szCs w:val="28"/>
        </w:rPr>
        <w:t xml:space="preserve">, og deretter </w:t>
      </w:r>
      <w:r w:rsidR="00EA6AFE" w:rsidRPr="00EA6AFE">
        <w:rPr>
          <w:b/>
          <w:sz w:val="28"/>
          <w:szCs w:val="28"/>
        </w:rPr>
        <w:t>F</w:t>
      </w:r>
      <w:r w:rsidR="00106810" w:rsidRPr="00EA6AFE">
        <w:rPr>
          <w:b/>
          <w:sz w:val="28"/>
          <w:szCs w:val="28"/>
        </w:rPr>
        <w:t>ullfør</w:t>
      </w:r>
      <w:r w:rsidR="00106810">
        <w:rPr>
          <w:sz w:val="28"/>
          <w:szCs w:val="28"/>
        </w:rPr>
        <w:t xml:space="preserve">. </w:t>
      </w:r>
      <w:r w:rsidR="00EA6AFE">
        <w:rPr>
          <w:sz w:val="28"/>
          <w:szCs w:val="28"/>
        </w:rPr>
        <w:t>Når du nå skal skrive ut et dokument kan du velge skriveren</w:t>
      </w:r>
      <w:r w:rsidR="00427F69">
        <w:rPr>
          <w:sz w:val="28"/>
          <w:szCs w:val="28"/>
        </w:rPr>
        <w:t xml:space="preserve"> </w:t>
      </w:r>
      <w:r w:rsidR="00427F69" w:rsidRPr="00427F69">
        <w:rPr>
          <w:b/>
          <w:sz w:val="28"/>
          <w:szCs w:val="28"/>
        </w:rPr>
        <w:t>E</w:t>
      </w:r>
      <w:r w:rsidR="006319D9">
        <w:rPr>
          <w:b/>
          <w:sz w:val="28"/>
          <w:szCs w:val="28"/>
        </w:rPr>
        <w:t>O</w:t>
      </w:r>
      <w:r w:rsidR="00427F69" w:rsidRPr="00427F69">
        <w:rPr>
          <w:b/>
          <w:sz w:val="28"/>
          <w:szCs w:val="28"/>
        </w:rPr>
        <w:t>POUT</w:t>
      </w:r>
      <w:r w:rsidR="00EA6AFE">
        <w:rPr>
          <w:sz w:val="28"/>
          <w:szCs w:val="28"/>
        </w:rPr>
        <w:t xml:space="preserve"> direkte i Word og andre program</w:t>
      </w:r>
      <w:r w:rsidR="00EB7D67">
        <w:rPr>
          <w:sz w:val="28"/>
          <w:szCs w:val="28"/>
        </w:rPr>
        <w:t>mer</w:t>
      </w:r>
      <w:r w:rsidR="00EA6AFE">
        <w:rPr>
          <w:sz w:val="28"/>
          <w:szCs w:val="28"/>
        </w:rPr>
        <w:t xml:space="preserve">, </w:t>
      </w:r>
      <w:r w:rsidR="00427F69">
        <w:rPr>
          <w:sz w:val="28"/>
          <w:szCs w:val="28"/>
        </w:rPr>
        <w:t>i stedet for å gjøre det fra nettsiden</w:t>
      </w:r>
      <w:r w:rsidR="00EA6AFE">
        <w:rPr>
          <w:sz w:val="28"/>
          <w:szCs w:val="28"/>
        </w:rPr>
        <w:t xml:space="preserve"> utskrift.mrfylke.no</w:t>
      </w:r>
      <w:r w:rsidR="00FD534A">
        <w:rPr>
          <w:sz w:val="28"/>
          <w:szCs w:val="28"/>
        </w:rPr>
        <w:t xml:space="preserve">. Når du velger denne, er det samme om du går til skriveren nede eller oppe. </w:t>
      </w:r>
    </w:p>
    <w:p w14:paraId="21AAC08F" w14:textId="77777777" w:rsidR="00EA6AFE" w:rsidRPr="00106810" w:rsidRDefault="00EA3929" w:rsidP="00106810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48043" wp14:editId="30996C1F">
                <wp:simplePos x="0" y="0"/>
                <wp:positionH relativeFrom="column">
                  <wp:posOffset>460832</wp:posOffset>
                </wp:positionH>
                <wp:positionV relativeFrom="paragraph">
                  <wp:posOffset>1002284</wp:posOffset>
                </wp:positionV>
                <wp:extent cx="1287475" cy="226416"/>
                <wp:effectExtent l="0" t="0" r="27305" b="2159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226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E4F03C2">
              <v:oval id="Ellipse 14" style="position:absolute;margin-left:36.3pt;margin-top:78.9pt;width:101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D54C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">
                <v:stroke joinstyle="miter"/>
              </v:oval>
            </w:pict>
          </mc:Fallback>
        </mc:AlternateContent>
      </w:r>
      <w:r w:rsidR="00EA6AFE" w:rsidRPr="00EA6AFE">
        <w:rPr>
          <w:noProof/>
          <w:sz w:val="28"/>
          <w:szCs w:val="28"/>
          <w:lang w:eastAsia="nb-NO"/>
        </w:rPr>
        <w:drawing>
          <wp:inline distT="0" distB="0" distL="0" distR="0" wp14:anchorId="4EB8A686" wp14:editId="31CF9F5E">
            <wp:extent cx="5760720" cy="323913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AFE" w:rsidRPr="00106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577627" w:rsidRDefault="00577627" w:rsidP="00106810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577627" w:rsidRDefault="00577627" w:rsidP="001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577627" w:rsidRDefault="00577627" w:rsidP="00106810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577627" w:rsidRDefault="00577627" w:rsidP="00106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11"/>
    <w:rsid w:val="00080075"/>
    <w:rsid w:val="00106810"/>
    <w:rsid w:val="001A6B24"/>
    <w:rsid w:val="003103CB"/>
    <w:rsid w:val="00332430"/>
    <w:rsid w:val="00427F69"/>
    <w:rsid w:val="00430DC6"/>
    <w:rsid w:val="004D1B48"/>
    <w:rsid w:val="0056191F"/>
    <w:rsid w:val="00577627"/>
    <w:rsid w:val="00587ACA"/>
    <w:rsid w:val="005A0066"/>
    <w:rsid w:val="006319D9"/>
    <w:rsid w:val="00655B66"/>
    <w:rsid w:val="006C6874"/>
    <w:rsid w:val="006F6D11"/>
    <w:rsid w:val="00711CE4"/>
    <w:rsid w:val="008806F3"/>
    <w:rsid w:val="008C46B7"/>
    <w:rsid w:val="008C59D0"/>
    <w:rsid w:val="00A858C9"/>
    <w:rsid w:val="00AA2B81"/>
    <w:rsid w:val="00B04B80"/>
    <w:rsid w:val="00B30EF2"/>
    <w:rsid w:val="00CF28F1"/>
    <w:rsid w:val="00EA3929"/>
    <w:rsid w:val="00EA6AFE"/>
    <w:rsid w:val="00EB7D67"/>
    <w:rsid w:val="00FC78DA"/>
    <w:rsid w:val="00FD534A"/>
    <w:rsid w:val="00FF4BD2"/>
    <w:rsid w:val="67A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2962A"/>
  <w15:chartTrackingRefBased/>
  <w15:docId w15:val="{00713212-056A-4EED-9B0B-C3D0F1FA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87AC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6D7CF2ED8348B3673D149D73D749" ma:contentTypeVersion="13" ma:contentTypeDescription="Create a new document." ma:contentTypeScope="" ma:versionID="395ab8ed017dc462e84a9b8935e6179b">
  <xsd:schema xmlns:xsd="http://www.w3.org/2001/XMLSchema" xmlns:xs="http://www.w3.org/2001/XMLSchema" xmlns:p="http://schemas.microsoft.com/office/2006/metadata/properties" xmlns:ns3="1505d62f-72be-4445-8cfe-da5ba6b83abe" xmlns:ns4="7a42ba26-5f50-4eaa-b709-9645eeaef5f7" targetNamespace="http://schemas.microsoft.com/office/2006/metadata/properties" ma:root="true" ma:fieldsID="ca542766c8f4623ff3daac823516a35c" ns3:_="" ns4:_="">
    <xsd:import namespace="1505d62f-72be-4445-8cfe-da5ba6b83abe"/>
    <xsd:import namespace="7a42ba26-5f50-4eaa-b709-9645eeaef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5d62f-72be-4445-8cfe-da5ba6b8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ba26-5f50-4eaa-b709-9645eeaef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DD8E-A049-4CC3-AFF3-3018B1B7410A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a42ba26-5f50-4eaa-b709-9645eeaef5f7"/>
    <ds:schemaRef ds:uri="1505d62f-72be-4445-8cfe-da5ba6b83abe"/>
  </ds:schemaRefs>
</ds:datastoreItem>
</file>

<file path=customXml/itemProps2.xml><?xml version="1.0" encoding="utf-8"?>
<ds:datastoreItem xmlns:ds="http://schemas.openxmlformats.org/officeDocument/2006/customXml" ds:itemID="{C7EF0C3B-CB1C-4220-8796-5975B0872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C6012-F7B0-4082-A31B-14B182A8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5d62f-72be-4445-8cfe-da5ba6b83abe"/>
    <ds:schemaRef ds:uri="7a42ba26-5f50-4eaa-b709-9645eeaef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5C2A9-850C-4C4B-B506-395097A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illadsen Olden</dc:creator>
  <cp:keywords/>
  <dc:description/>
  <cp:lastModifiedBy>Emte Aure</cp:lastModifiedBy>
  <cp:revision>2</cp:revision>
  <cp:lastPrinted>2021-02-16T10:30:00Z</cp:lastPrinted>
  <dcterms:created xsi:type="dcterms:W3CDTF">2021-03-05T11:48:00Z</dcterms:created>
  <dcterms:modified xsi:type="dcterms:W3CDTF">2021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6D7CF2ED8348B3673D149D73D749</vt:lpwstr>
  </property>
</Properties>
</file>